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9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19930ED0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39ABFBDC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15E9E68A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493DF7C7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6957573F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6BAF070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1. říj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75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Ing. </w:t>
      </w:r>
      <w:proofErr w:type="spellStart"/>
      <w:proofErr w:type="gram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12.178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9.10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 SYSTÉM CZ a.s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9D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733BD53A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96FFF51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9444-91C8-47DD-9C9E-5DCB384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1-10-18T10:46:00Z</cp:lastPrinted>
  <dcterms:created xsi:type="dcterms:W3CDTF">2021-10-21T10:13:00Z</dcterms:created>
  <dcterms:modified xsi:type="dcterms:W3CDTF">2021-10-21T10:56:00Z</dcterms:modified>
</cp:coreProperties>
</file>